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52" w:rsidRPr="008D135E" w:rsidRDefault="004309E9" w:rsidP="00105D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B3B1C" wp14:editId="61D7697A">
                <wp:simplePos x="0" y="0"/>
                <wp:positionH relativeFrom="column">
                  <wp:posOffset>1794295</wp:posOffset>
                </wp:positionH>
                <wp:positionV relativeFrom="paragraph">
                  <wp:posOffset>-301924</wp:posOffset>
                </wp:positionV>
                <wp:extent cx="1828800" cy="1828800"/>
                <wp:effectExtent l="0" t="0" r="0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09E9" w:rsidRPr="004309E9" w:rsidRDefault="004309E9" w:rsidP="004309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ZÁPIS DO 1. ROČNÍ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left:0;text-align:left;margin-left:141.3pt;margin-top:-23.7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" filled="f" stroked="f">
                <v:fill o:detectmouseclick="t"/>
                <v:textbox style="mso-fit-shape-to-text:t">
                  <w:txbxContent>
                    <w:p w:rsidR="004309E9" w:rsidRPr="004309E9" w:rsidRDefault="004309E9" w:rsidP="004309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ZÁPIS DO 1. ROČNÍKA</w:t>
                      </w:r>
                    </w:p>
                  </w:txbxContent>
                </v:textbox>
              </v:shape>
            </w:pict>
          </mc:Fallback>
        </mc:AlternateContent>
      </w:r>
    </w:p>
    <w:p w:rsidR="00105D76" w:rsidRPr="00105D76" w:rsidRDefault="004309E9" w:rsidP="00105D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42B184" wp14:editId="60A10BDD">
            <wp:simplePos x="0" y="0"/>
            <wp:positionH relativeFrom="column">
              <wp:posOffset>-3283</wp:posOffset>
            </wp:positionH>
            <wp:positionV relativeFrom="paragraph">
              <wp:posOffset>218057</wp:posOffset>
            </wp:positionV>
            <wp:extent cx="8885208" cy="5175849"/>
            <wp:effectExtent l="0" t="0" r="0" b="6350"/>
            <wp:wrapNone/>
            <wp:docPr id="1" name="Obrázok 1" descr="https://samorin.sk/wp-content/uploads/2019/04/zspodzaba_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morin.sk/wp-content/uploads/2019/04/zspodzaba_s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517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ADD" w:rsidRDefault="00740ADD" w:rsidP="00105D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05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ážení rodičia!</w:t>
      </w:r>
      <w:r w:rsidR="00105D76" w:rsidRPr="00105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05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rdečne Vás pozývame na zápis do 1. </w:t>
      </w:r>
      <w:r w:rsidR="00105D76" w:rsidRPr="00105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</w:t>
      </w:r>
      <w:r w:rsidRPr="00105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čníka.</w:t>
      </w:r>
    </w:p>
    <w:p w:rsidR="00105D76" w:rsidRPr="00105D76" w:rsidRDefault="00105D76" w:rsidP="00105D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40ADD" w:rsidRPr="00105D76" w:rsidRDefault="00BE08A4" w:rsidP="00105D76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36"/>
          <w:szCs w:val="36"/>
        </w:rPr>
      </w:pPr>
      <w:r w:rsidRPr="00105D76">
        <w:rPr>
          <w:rFonts w:ascii="Times New Roman" w:hAnsi="Times New Roman" w:cs="Times New Roman"/>
          <w:b/>
          <w:color w:val="FF0066"/>
          <w:sz w:val="36"/>
          <w:szCs w:val="36"/>
        </w:rPr>
        <w:t>KDE</w:t>
      </w:r>
      <w:r w:rsidR="00D96252" w:rsidRPr="00105D76">
        <w:rPr>
          <w:rFonts w:ascii="Times New Roman" w:hAnsi="Times New Roman" w:cs="Times New Roman"/>
          <w:b/>
          <w:color w:val="FF0066"/>
          <w:sz w:val="36"/>
          <w:szCs w:val="36"/>
        </w:rPr>
        <w:t>?</w:t>
      </w:r>
    </w:p>
    <w:p w:rsidR="00A84E7B" w:rsidRDefault="00D96252" w:rsidP="00105D76">
      <w:pPr>
        <w:pStyle w:val="Odsekzoznamu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D135E">
        <w:rPr>
          <w:rFonts w:ascii="Times New Roman" w:hAnsi="Times New Roman" w:cs="Times New Roman"/>
          <w:b/>
          <w:color w:val="FF6600"/>
          <w:sz w:val="32"/>
          <w:szCs w:val="32"/>
        </w:rPr>
        <w:t>ZŠ s MŠ Buš</w:t>
      </w:r>
      <w:r w:rsidR="00105D76" w:rsidRPr="008D135E">
        <w:rPr>
          <w:rFonts w:ascii="Times New Roman" w:hAnsi="Times New Roman" w:cs="Times New Roman"/>
          <w:b/>
          <w:color w:val="FF6600"/>
          <w:sz w:val="32"/>
          <w:szCs w:val="32"/>
        </w:rPr>
        <w:t>ince</w:t>
      </w:r>
      <w:r w:rsidR="00105D76" w:rsidRPr="00105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- </w:t>
      </w:r>
      <w:r w:rsidR="00B711BB" w:rsidRPr="00105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lavná budova</w:t>
      </w:r>
    </w:p>
    <w:p w:rsidR="00105D76" w:rsidRPr="00105D76" w:rsidRDefault="00105D76" w:rsidP="00105D76">
      <w:pPr>
        <w:pStyle w:val="Odsekzoznamu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40ADD" w:rsidRPr="00105D76" w:rsidRDefault="00D96252" w:rsidP="00105D76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36"/>
          <w:szCs w:val="36"/>
        </w:rPr>
      </w:pPr>
      <w:r w:rsidRPr="00105D76">
        <w:rPr>
          <w:rFonts w:ascii="Times New Roman" w:hAnsi="Times New Roman" w:cs="Times New Roman"/>
          <w:b/>
          <w:color w:val="FF0066"/>
          <w:sz w:val="36"/>
          <w:szCs w:val="36"/>
        </w:rPr>
        <w:t>KEDY?</w:t>
      </w:r>
    </w:p>
    <w:p w:rsidR="00740ADD" w:rsidRPr="00105D76" w:rsidRDefault="00740ADD" w:rsidP="00105D76">
      <w:pPr>
        <w:pStyle w:val="Odsekzoznamu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05D76">
        <w:rPr>
          <w:rFonts w:ascii="Times New Roman" w:hAnsi="Times New Roman" w:cs="Times New Roman"/>
          <w:b/>
          <w:color w:val="9900FF"/>
          <w:sz w:val="32"/>
          <w:szCs w:val="32"/>
        </w:rPr>
        <w:t>13. apríla 2021,</w:t>
      </w:r>
      <w:r w:rsidRPr="00105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od 13.00 do 16.00 h.</w:t>
      </w:r>
    </w:p>
    <w:p w:rsidR="00740ADD" w:rsidRDefault="00740ADD" w:rsidP="00105D76">
      <w:pPr>
        <w:pStyle w:val="Odsekzoznamu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05D76">
        <w:rPr>
          <w:rFonts w:ascii="Times New Roman" w:hAnsi="Times New Roman" w:cs="Times New Roman"/>
          <w:b/>
          <w:color w:val="9900FF"/>
          <w:sz w:val="32"/>
          <w:szCs w:val="32"/>
        </w:rPr>
        <w:t>14. apríla 2021,</w:t>
      </w:r>
      <w:r w:rsidRPr="00105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od 10.00 do 13.00 h.</w:t>
      </w:r>
    </w:p>
    <w:p w:rsidR="00105D76" w:rsidRPr="00105D76" w:rsidRDefault="00105D76" w:rsidP="00105D76">
      <w:pPr>
        <w:pStyle w:val="Odsekzoznamu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40ADD" w:rsidRPr="00105D76" w:rsidRDefault="00740ADD" w:rsidP="00105D76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36"/>
          <w:szCs w:val="36"/>
        </w:rPr>
      </w:pPr>
      <w:r w:rsidRPr="00105D76">
        <w:rPr>
          <w:rFonts w:ascii="Times New Roman" w:hAnsi="Times New Roman" w:cs="Times New Roman"/>
          <w:b/>
          <w:color w:val="FF0066"/>
          <w:sz w:val="36"/>
          <w:szCs w:val="36"/>
        </w:rPr>
        <w:t>KTO?</w:t>
      </w:r>
    </w:p>
    <w:p w:rsidR="00740ADD" w:rsidRDefault="00740ADD" w:rsidP="008D135E">
      <w:pPr>
        <w:pStyle w:val="Odsekzoznamu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D135E">
        <w:rPr>
          <w:rFonts w:ascii="Times New Roman" w:hAnsi="Times New Roman" w:cs="Times New Roman"/>
          <w:b/>
          <w:color w:val="00CC00"/>
          <w:sz w:val="32"/>
          <w:szCs w:val="32"/>
        </w:rPr>
        <w:t>rodič</w:t>
      </w:r>
      <w:r w:rsidRPr="00105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zákonný zá</w:t>
      </w:r>
      <w:r w:rsidR="00105D76" w:rsidRPr="00105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upca dieťaťa) bez dieťaťa</w:t>
      </w:r>
    </w:p>
    <w:p w:rsidR="00105D76" w:rsidRPr="00105D76" w:rsidRDefault="00105D76" w:rsidP="00105D76">
      <w:pPr>
        <w:pStyle w:val="Odsekzoznamu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40ADD" w:rsidRPr="00105D76" w:rsidRDefault="00740ADD" w:rsidP="00105D76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36"/>
          <w:szCs w:val="36"/>
        </w:rPr>
      </w:pPr>
      <w:r w:rsidRPr="00105D76">
        <w:rPr>
          <w:rFonts w:ascii="Times New Roman" w:hAnsi="Times New Roman" w:cs="Times New Roman"/>
          <w:b/>
          <w:color w:val="FF0066"/>
          <w:sz w:val="36"/>
          <w:szCs w:val="36"/>
        </w:rPr>
        <w:t>ČO SI PRINIESŤ?</w:t>
      </w:r>
    </w:p>
    <w:p w:rsidR="002D713F" w:rsidRPr="004309E9" w:rsidRDefault="00740ADD" w:rsidP="00105D76">
      <w:pPr>
        <w:pStyle w:val="Odsekzoznamu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FF33CC"/>
          <w:sz w:val="32"/>
          <w:szCs w:val="32"/>
        </w:rPr>
      </w:pPr>
      <w:r w:rsidRPr="004309E9">
        <w:rPr>
          <w:rFonts w:ascii="Times New Roman" w:hAnsi="Times New Roman" w:cs="Times New Roman"/>
          <w:b/>
          <w:color w:val="FF33CC"/>
          <w:sz w:val="32"/>
          <w:szCs w:val="32"/>
        </w:rPr>
        <w:t>občiansky preukaz zákonného zástupcu</w:t>
      </w:r>
    </w:p>
    <w:p w:rsidR="00740ADD" w:rsidRPr="004309E9" w:rsidRDefault="00740ADD" w:rsidP="00105D76">
      <w:pPr>
        <w:pStyle w:val="Odsekzoznamu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FF33CC"/>
          <w:sz w:val="32"/>
          <w:szCs w:val="32"/>
        </w:rPr>
      </w:pPr>
      <w:r w:rsidRPr="004309E9">
        <w:rPr>
          <w:rFonts w:ascii="Times New Roman" w:hAnsi="Times New Roman" w:cs="Times New Roman"/>
          <w:b/>
          <w:color w:val="FF33CC"/>
          <w:sz w:val="32"/>
          <w:szCs w:val="32"/>
        </w:rPr>
        <w:t>rodný list dieťaťa</w:t>
      </w:r>
    </w:p>
    <w:p w:rsidR="00105D76" w:rsidRDefault="00105D76" w:rsidP="00105D76">
      <w:pPr>
        <w:pStyle w:val="Odsekzoznamu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FF33CC"/>
          <w:sz w:val="32"/>
          <w:szCs w:val="32"/>
        </w:rPr>
      </w:pPr>
      <w:r w:rsidRPr="004309E9">
        <w:rPr>
          <w:rFonts w:ascii="Times New Roman" w:hAnsi="Times New Roman" w:cs="Times New Roman"/>
          <w:b/>
          <w:color w:val="FF33CC"/>
          <w:sz w:val="32"/>
          <w:szCs w:val="32"/>
        </w:rPr>
        <w:t>vyplnený zápisný list</w:t>
      </w:r>
    </w:p>
    <w:p w:rsidR="003851FF" w:rsidRPr="004309E9" w:rsidRDefault="003851FF" w:rsidP="00105D76">
      <w:pPr>
        <w:pStyle w:val="Odsekzoznamu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FF33CC"/>
          <w:sz w:val="32"/>
          <w:szCs w:val="32"/>
        </w:rPr>
      </w:pPr>
      <w:r>
        <w:rPr>
          <w:rFonts w:ascii="Times New Roman" w:hAnsi="Times New Roman" w:cs="Times New Roman"/>
          <w:b/>
          <w:color w:val="FF33CC"/>
          <w:sz w:val="32"/>
          <w:szCs w:val="32"/>
        </w:rPr>
        <w:t>10,- EUR na zošity a iné školské potreby</w:t>
      </w:r>
    </w:p>
    <w:p w:rsidR="00740ADD" w:rsidRPr="004309E9" w:rsidRDefault="00105D76" w:rsidP="00105D76">
      <w:pPr>
        <w:pStyle w:val="Odsekzoznamu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FF33CC"/>
          <w:sz w:val="32"/>
          <w:szCs w:val="32"/>
        </w:rPr>
      </w:pPr>
      <w:r w:rsidRPr="004309E9">
        <w:rPr>
          <w:rFonts w:ascii="Times New Roman" w:hAnsi="Times New Roman" w:cs="Times New Roman"/>
          <w:b/>
          <w:color w:val="FF33CC"/>
          <w:sz w:val="32"/>
          <w:szCs w:val="32"/>
        </w:rPr>
        <w:t xml:space="preserve">rúška/respirátor prípadne </w:t>
      </w:r>
      <w:r w:rsidR="00740ADD" w:rsidRPr="004309E9">
        <w:rPr>
          <w:rFonts w:ascii="Times New Roman" w:hAnsi="Times New Roman" w:cs="Times New Roman"/>
          <w:b/>
          <w:color w:val="FF33CC"/>
          <w:sz w:val="32"/>
          <w:szCs w:val="32"/>
        </w:rPr>
        <w:t>rukavice</w:t>
      </w:r>
    </w:p>
    <w:p w:rsidR="00105D76" w:rsidRPr="00105D76" w:rsidRDefault="00105D76" w:rsidP="00105D76">
      <w:pPr>
        <w:pStyle w:val="Odsekzoznamu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05D76" w:rsidRPr="00105D76" w:rsidRDefault="00740ADD" w:rsidP="00105D76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105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Všetky potrebné informácie s možnosťou elektronickej prihlášky (ktorú je potrebné vopred vyplniť a zaslať) nájdete na stránke našej školy: </w:t>
      </w:r>
      <w:hyperlink r:id="rId9" w:history="1">
        <w:r w:rsidR="00105D76" w:rsidRPr="00105D76">
          <w:rPr>
            <w:rStyle w:val="Hypertextovprepojenie"/>
            <w:rFonts w:ascii="Times New Roman" w:hAnsi="Times New Roman" w:cs="Times New Roman"/>
            <w:b/>
            <w:color w:val="0000CC"/>
            <w:sz w:val="32"/>
            <w:szCs w:val="32"/>
          </w:rPr>
          <w:t>www.zssmsbusince.edupage.org</w:t>
        </w:r>
      </w:hyperlink>
      <w:r w:rsidR="00105D76" w:rsidRPr="00105D76">
        <w:rPr>
          <w:rFonts w:ascii="Times New Roman" w:hAnsi="Times New Roman" w:cs="Times New Roman"/>
          <w:b/>
          <w:color w:val="0000CC"/>
          <w:sz w:val="32"/>
          <w:szCs w:val="32"/>
        </w:rPr>
        <w:t>.</w:t>
      </w:r>
    </w:p>
    <w:p w:rsidR="00105D76" w:rsidRDefault="00105D76" w:rsidP="00105D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05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Informovať sa môžete aj na </w:t>
      </w:r>
      <w:r w:rsidRPr="004309E9">
        <w:rPr>
          <w:rFonts w:ascii="Times New Roman" w:hAnsi="Times New Roman" w:cs="Times New Roman"/>
          <w:b/>
          <w:color w:val="CC0000"/>
          <w:sz w:val="32"/>
          <w:szCs w:val="32"/>
        </w:rPr>
        <w:t>t. č. 0908923018.</w:t>
      </w:r>
    </w:p>
    <w:p w:rsidR="00105D76" w:rsidRPr="00165D95" w:rsidRDefault="004309E9" w:rsidP="00165D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23E26" wp14:editId="38C700B6">
                <wp:simplePos x="0" y="0"/>
                <wp:positionH relativeFrom="column">
                  <wp:posOffset>1941243</wp:posOffset>
                </wp:positionH>
                <wp:positionV relativeFrom="paragraph">
                  <wp:posOffset>129912</wp:posOffset>
                </wp:positionV>
                <wp:extent cx="1828800" cy="1828800"/>
                <wp:effectExtent l="0" t="0" r="0" b="0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09E9" w:rsidRPr="004309E9" w:rsidRDefault="004309E9" w:rsidP="004309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505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09E9">
                              <w:rPr>
                                <w:rFonts w:ascii="Times New Roman" w:hAnsi="Times New Roman" w:cs="Times New Roman"/>
                                <w:b/>
                                <w:color w:val="FF505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EŠÍME SA NA VÁS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" o:spid="_x0000_s1027" type="#_x0000_t202" style="position:absolute;left:0;text-align:left;margin-left:152.85pt;margin-top:10.2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" filled="f" stroked="f">
                <v:fill o:detectmouseclick="t"/>
                <v:textbox style="mso-fit-shape-to-text:t">
                  <w:txbxContent>
                    <w:p w:rsidR="004309E9" w:rsidRPr="004309E9" w:rsidRDefault="004309E9" w:rsidP="004309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505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309E9">
                        <w:rPr>
                          <w:rFonts w:ascii="Times New Roman" w:hAnsi="Times New Roman" w:cs="Times New Roman"/>
                          <w:b/>
                          <w:color w:val="FF505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EŠÍME SA NA VÁS!!!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105D76" w:rsidRPr="00165D95" w:rsidSect="00105D76">
      <w:type w:val="continuous"/>
      <w:pgSz w:w="16839" w:h="11907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5E6B"/>
    <w:multiLevelType w:val="hybridMultilevel"/>
    <w:tmpl w:val="02584266"/>
    <w:lvl w:ilvl="0" w:tplc="9CA6FF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CC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76C1A"/>
    <w:multiLevelType w:val="hybridMultilevel"/>
    <w:tmpl w:val="D6FC22D0"/>
    <w:lvl w:ilvl="0" w:tplc="0916E5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37597"/>
    <w:multiLevelType w:val="hybridMultilevel"/>
    <w:tmpl w:val="D6BA5D2E"/>
    <w:lvl w:ilvl="0" w:tplc="492200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CC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C2566"/>
    <w:multiLevelType w:val="hybridMultilevel"/>
    <w:tmpl w:val="8E62E09A"/>
    <w:lvl w:ilvl="0" w:tplc="6738454A">
      <w:start w:val="1"/>
      <w:numFmt w:val="bullet"/>
      <w:lvlText w:val="-"/>
      <w:lvlJc w:val="left"/>
      <w:pPr>
        <w:ind w:left="3763" w:hanging="360"/>
      </w:pPr>
      <w:rPr>
        <w:rFonts w:ascii="Calibri" w:eastAsiaTheme="minorHAnsi" w:hAnsi="Calibri" w:cstheme="minorBidi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>
    <w:nsid w:val="6B5734E8"/>
    <w:multiLevelType w:val="hybridMultilevel"/>
    <w:tmpl w:val="B07CF7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C45A6"/>
    <w:multiLevelType w:val="hybridMultilevel"/>
    <w:tmpl w:val="B4CED13C"/>
    <w:lvl w:ilvl="0" w:tplc="A13883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00F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16948"/>
    <w:multiLevelType w:val="hybridMultilevel"/>
    <w:tmpl w:val="A7AE3C14"/>
    <w:lvl w:ilvl="0" w:tplc="C6BE129E">
      <w:start w:val="1"/>
      <w:numFmt w:val="decimal"/>
      <w:lvlText w:val="%1."/>
      <w:lvlJc w:val="left"/>
      <w:pPr>
        <w:ind w:left="3675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75" w:hanging="360"/>
      </w:pPr>
    </w:lvl>
    <w:lvl w:ilvl="2" w:tplc="041B001B" w:tentative="1">
      <w:start w:val="1"/>
      <w:numFmt w:val="lowerRoman"/>
      <w:lvlText w:val="%3."/>
      <w:lvlJc w:val="right"/>
      <w:pPr>
        <w:ind w:left="4395" w:hanging="180"/>
      </w:pPr>
    </w:lvl>
    <w:lvl w:ilvl="3" w:tplc="041B000F" w:tentative="1">
      <w:start w:val="1"/>
      <w:numFmt w:val="decimal"/>
      <w:lvlText w:val="%4."/>
      <w:lvlJc w:val="left"/>
      <w:pPr>
        <w:ind w:left="5115" w:hanging="360"/>
      </w:pPr>
    </w:lvl>
    <w:lvl w:ilvl="4" w:tplc="041B0019" w:tentative="1">
      <w:start w:val="1"/>
      <w:numFmt w:val="lowerLetter"/>
      <w:lvlText w:val="%5."/>
      <w:lvlJc w:val="left"/>
      <w:pPr>
        <w:ind w:left="5835" w:hanging="360"/>
      </w:pPr>
    </w:lvl>
    <w:lvl w:ilvl="5" w:tplc="041B001B" w:tentative="1">
      <w:start w:val="1"/>
      <w:numFmt w:val="lowerRoman"/>
      <w:lvlText w:val="%6."/>
      <w:lvlJc w:val="right"/>
      <w:pPr>
        <w:ind w:left="6555" w:hanging="180"/>
      </w:pPr>
    </w:lvl>
    <w:lvl w:ilvl="6" w:tplc="041B000F" w:tentative="1">
      <w:start w:val="1"/>
      <w:numFmt w:val="decimal"/>
      <w:lvlText w:val="%7."/>
      <w:lvlJc w:val="left"/>
      <w:pPr>
        <w:ind w:left="7275" w:hanging="360"/>
      </w:pPr>
    </w:lvl>
    <w:lvl w:ilvl="7" w:tplc="041B0019" w:tentative="1">
      <w:start w:val="1"/>
      <w:numFmt w:val="lowerLetter"/>
      <w:lvlText w:val="%8."/>
      <w:lvlJc w:val="left"/>
      <w:pPr>
        <w:ind w:left="7995" w:hanging="360"/>
      </w:pPr>
    </w:lvl>
    <w:lvl w:ilvl="8" w:tplc="041B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F4"/>
    <w:rsid w:val="000006AE"/>
    <w:rsid w:val="000E063A"/>
    <w:rsid w:val="00105D76"/>
    <w:rsid w:val="00165D95"/>
    <w:rsid w:val="001C6AD9"/>
    <w:rsid w:val="00283F05"/>
    <w:rsid w:val="002D713F"/>
    <w:rsid w:val="003851FF"/>
    <w:rsid w:val="00394C99"/>
    <w:rsid w:val="004309E9"/>
    <w:rsid w:val="004503ED"/>
    <w:rsid w:val="005061FC"/>
    <w:rsid w:val="00546781"/>
    <w:rsid w:val="005B00D6"/>
    <w:rsid w:val="006A69D9"/>
    <w:rsid w:val="006C62A6"/>
    <w:rsid w:val="00740ADD"/>
    <w:rsid w:val="00882E8A"/>
    <w:rsid w:val="008D135E"/>
    <w:rsid w:val="008D517C"/>
    <w:rsid w:val="009418A1"/>
    <w:rsid w:val="009579C4"/>
    <w:rsid w:val="00A20BF4"/>
    <w:rsid w:val="00A41B7D"/>
    <w:rsid w:val="00A72F5F"/>
    <w:rsid w:val="00A84E7B"/>
    <w:rsid w:val="00AE6A18"/>
    <w:rsid w:val="00B711BB"/>
    <w:rsid w:val="00B73E43"/>
    <w:rsid w:val="00BE08A4"/>
    <w:rsid w:val="00C23B50"/>
    <w:rsid w:val="00CC0DB3"/>
    <w:rsid w:val="00D96252"/>
    <w:rsid w:val="00DD510F"/>
    <w:rsid w:val="00F6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2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0BF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711B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05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2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0BF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711B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05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smsbusince.edupage.or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5A57-8BEC-45A7-AD94-824AE8C8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 PC</dc:creator>
  <cp:lastModifiedBy>PC-Riaditeľ</cp:lastModifiedBy>
  <cp:revision>5</cp:revision>
  <cp:lastPrinted>2021-03-22T11:22:00Z</cp:lastPrinted>
  <dcterms:created xsi:type="dcterms:W3CDTF">2021-03-22T11:12:00Z</dcterms:created>
  <dcterms:modified xsi:type="dcterms:W3CDTF">2021-03-31T08:05:00Z</dcterms:modified>
</cp:coreProperties>
</file>